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A951F6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6704;mso-wrap-edited:f" wrapcoords="-200 0 -200 21450 21600 21450 21600 0 -200 0">
            <v:imagedata r:id="rId8" o:title=""/>
          </v:shape>
          <o:OLEObject Type="Embed" ProgID="StaticMetafile" ShapeID="_x0000_s1026" DrawAspect="Content" ObjectID="_1659941542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3C6AD0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 w:themeColor="background1"/>
          <w:sz w:val="55"/>
          <w:szCs w:val="55"/>
          <w:lang w:eastAsia="pl-PL"/>
        </w:rPr>
      </w:pPr>
      <w:r w:rsidRPr="003C6AD0">
        <w:rPr>
          <w:rFonts w:ascii="Arial" w:eastAsia="Times New Roman" w:hAnsi="Arial" w:cs="Arial"/>
          <w:b/>
          <w:color w:val="FFFFFF" w:themeColor="background1"/>
          <w:sz w:val="55"/>
          <w:szCs w:val="55"/>
          <w:highlight w:val="red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Default="0077602D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A439E7">
        <w:rPr>
          <w:rFonts w:ascii="Arial" w:eastAsia="Times New Roman" w:hAnsi="Arial" w:cs="Arial"/>
          <w:lang w:eastAsia="pl-PL"/>
        </w:rPr>
        <w:t>26</w:t>
      </w:r>
      <w:r>
        <w:rPr>
          <w:rFonts w:ascii="Arial" w:eastAsia="Times New Roman" w:hAnsi="Arial" w:cs="Arial"/>
          <w:lang w:eastAsia="pl-PL"/>
        </w:rPr>
        <w:t>.08</w:t>
      </w:r>
      <w:r w:rsidR="00404E53">
        <w:rPr>
          <w:rFonts w:ascii="Arial" w:eastAsia="Times New Roman" w:hAnsi="Arial" w:cs="Arial"/>
          <w:lang w:eastAsia="pl-PL"/>
        </w:rPr>
        <w:t>.2020</w:t>
      </w:r>
      <w:r w:rsidR="00AC36CF" w:rsidRPr="00AC36CF">
        <w:rPr>
          <w:rFonts w:ascii="Arial" w:eastAsia="Times New Roman" w:hAnsi="Arial" w:cs="Arial"/>
          <w:lang w:eastAsia="pl-PL"/>
        </w:rPr>
        <w:t xml:space="preserve"> r.</w:t>
      </w:r>
    </w:p>
    <w:p w:rsidR="000944C7" w:rsidRDefault="000944C7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</w:p>
    <w:p w:rsidR="000944C7" w:rsidRPr="00D140E6" w:rsidRDefault="000944C7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83D5E">
        <w:trPr>
          <w:trHeight w:val="1701"/>
        </w:trPr>
        <w:tc>
          <w:tcPr>
            <w:tcW w:w="2235" w:type="dxa"/>
          </w:tcPr>
          <w:p w:rsidR="00B41717" w:rsidRDefault="003176E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309C25F4" wp14:editId="7168DE8D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0193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36CF"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B41717" w:rsidRPr="00AC36CF" w:rsidRDefault="0077602D" w:rsidP="00C44DC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OSTRZEŻENIE </w:t>
            </w:r>
            <w:r w:rsidR="001552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8</w:t>
            </w:r>
            <w:r w:rsidR="00A439E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5</w:t>
            </w:r>
          </w:p>
          <w:p w:rsidR="00B41717" w:rsidRPr="00AC36CF" w:rsidRDefault="003C6AD0" w:rsidP="003C6AD0">
            <w:pPr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3C6AD0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9996F5A" wp14:editId="7E51941A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118745</wp:posOffset>
                      </wp:positionV>
                      <wp:extent cx="352425" cy="476250"/>
                      <wp:effectExtent l="0" t="0" r="28575" b="1905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AD0" w:rsidRPr="003C6AD0" w:rsidRDefault="003C6AD0">
                                  <w:pP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3C6AD0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237pt;margin-top:9.35pt;width:27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" fillcolor="red">
                      <v:textbox>
                        <w:txbxContent>
                          <w:p w:rsidR="003C6AD0" w:rsidRPr="003C6AD0" w:rsidRDefault="003C6AD0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C6AD0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717"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41717"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B41717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3C6AD0" w:rsidRDefault="00B41717" w:rsidP="003C6AD0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3C6AD0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E9F9E53" wp14:editId="3C89B07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92405</wp:posOffset>
                  </wp:positionV>
                  <wp:extent cx="1028700" cy="1028700"/>
                  <wp:effectExtent l="114300" t="76200" r="133350" b="81915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41717" w:rsidRPr="00AC36CF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A4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D35B08" w:rsidP="0077602D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D35B08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Centralne Biuro Prognoz Meteorologicznych w </w:t>
            </w:r>
            <w:r w:rsidR="0077602D">
              <w:rPr>
                <w:rFonts w:eastAsia="Times New Roman" w:cstheme="minorHAnsi"/>
                <w:sz w:val="28"/>
                <w:szCs w:val="28"/>
                <w:lang w:eastAsia="pl-PL"/>
              </w:rPr>
              <w:t>Krakowie</w:t>
            </w:r>
          </w:p>
        </w:tc>
      </w:tr>
      <w:tr w:rsidR="00366B30" w:rsidTr="00A4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A439E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A439E7" w:rsidRPr="00A439E7" w:rsidRDefault="00A439E7" w:rsidP="00A439E7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</w:t>
            </w:r>
            <w:r w:rsidRPr="00A439E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: 2020-08-26 14:00</w:t>
            </w:r>
          </w:p>
          <w:p w:rsidR="00366B30" w:rsidRPr="00F6244A" w:rsidRDefault="00A439E7" w:rsidP="00A439E7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</w:t>
            </w:r>
            <w:r w:rsidRPr="00A439E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: 2020-08-26 20:00</w:t>
            </w:r>
          </w:p>
        </w:tc>
      </w:tr>
      <w:tr w:rsidR="00366B30" w:rsidTr="00A4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A439E7" w:rsidP="00900398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439E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burz z opadami deszczu lokalnie do 15 mm oraz porywami wiatru do 110 km/h. Miejscami grad.</w:t>
            </w:r>
          </w:p>
        </w:tc>
      </w:tr>
      <w:tr w:rsidR="00366B30" w:rsidTr="00A439E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1552C7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77602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D92C6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A4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C41C6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A439E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Czas wydania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A439E7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439E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0-08-26 07:25</w:t>
            </w:r>
          </w:p>
        </w:tc>
      </w:tr>
      <w:tr w:rsidR="00366B30" w:rsidTr="00A4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A439E7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439E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Łukasz Harasimowicz</w:t>
            </w:r>
          </w:p>
        </w:tc>
      </w:tr>
    </w:tbl>
    <w:p w:rsidR="00C83D5E" w:rsidRDefault="00C83D5E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AC36CF" w:rsidRDefault="00900398" w:rsidP="00AB7570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.K.</w:t>
      </w:r>
    </w:p>
    <w:p w:rsidR="006D5E50" w:rsidRPr="00AB7570" w:rsidRDefault="006D5E50" w:rsidP="00AB7570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3C6AD0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 w:val="55"/>
          <w:szCs w:val="55"/>
          <w:lang w:eastAsia="pl-PL"/>
        </w:rPr>
      </w:pPr>
      <w:r w:rsidRPr="003C6AD0">
        <w:rPr>
          <w:rFonts w:ascii="Arial" w:eastAsia="Times New Roman" w:hAnsi="Arial" w:cs="Arial"/>
          <w:b/>
          <w:noProof/>
          <w:color w:val="FFFFFF" w:themeColor="background1"/>
          <w:sz w:val="55"/>
          <w:szCs w:val="55"/>
          <w:highlight w:val="red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3D5F39" wp14:editId="337AC3E2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3C6AD0">
        <w:rPr>
          <w:rFonts w:ascii="Arial" w:eastAsia="Times New Roman" w:hAnsi="Arial" w:cs="Arial"/>
          <w:b/>
          <w:color w:val="FFFFFF" w:themeColor="background1"/>
          <w:sz w:val="55"/>
          <w:szCs w:val="55"/>
          <w:highlight w:val="red"/>
          <w:lang w:eastAsia="pl-PL"/>
        </w:rPr>
        <w:t>OSTRZEŻENIE METEOROLOGICZNE</w:t>
      </w:r>
    </w:p>
    <w:sectPr w:rsidR="00CB179E" w:rsidRPr="003C6AD0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F6" w:rsidRDefault="00A951F6" w:rsidP="00BA0C20">
      <w:pPr>
        <w:spacing w:after="0" w:line="240" w:lineRule="auto"/>
      </w:pPr>
      <w:r>
        <w:separator/>
      </w:r>
    </w:p>
  </w:endnote>
  <w:endnote w:type="continuationSeparator" w:id="0">
    <w:p w:rsidR="00A951F6" w:rsidRDefault="00A951F6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F6" w:rsidRDefault="00A951F6" w:rsidP="00BA0C20">
      <w:pPr>
        <w:spacing w:after="0" w:line="240" w:lineRule="auto"/>
      </w:pPr>
      <w:r>
        <w:separator/>
      </w:r>
    </w:p>
  </w:footnote>
  <w:footnote w:type="continuationSeparator" w:id="0">
    <w:p w:rsidR="00A951F6" w:rsidRDefault="00A951F6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54D54"/>
    <w:rsid w:val="00080D7D"/>
    <w:rsid w:val="000944C7"/>
    <w:rsid w:val="000C1A29"/>
    <w:rsid w:val="000C24AB"/>
    <w:rsid w:val="00136D57"/>
    <w:rsid w:val="001418A5"/>
    <w:rsid w:val="00147F3B"/>
    <w:rsid w:val="001552C7"/>
    <w:rsid w:val="001B07FC"/>
    <w:rsid w:val="001C4B5A"/>
    <w:rsid w:val="001D738B"/>
    <w:rsid w:val="001E1CA2"/>
    <w:rsid w:val="001F23DE"/>
    <w:rsid w:val="0020044F"/>
    <w:rsid w:val="00221794"/>
    <w:rsid w:val="00293753"/>
    <w:rsid w:val="00296334"/>
    <w:rsid w:val="002C358B"/>
    <w:rsid w:val="00315E7A"/>
    <w:rsid w:val="003176E5"/>
    <w:rsid w:val="00336AD6"/>
    <w:rsid w:val="00366B30"/>
    <w:rsid w:val="00384DFC"/>
    <w:rsid w:val="003C6AD0"/>
    <w:rsid w:val="003D217C"/>
    <w:rsid w:val="003E41AD"/>
    <w:rsid w:val="003F5CAD"/>
    <w:rsid w:val="00404E53"/>
    <w:rsid w:val="004230C1"/>
    <w:rsid w:val="004776BC"/>
    <w:rsid w:val="004B5D78"/>
    <w:rsid w:val="00503A0D"/>
    <w:rsid w:val="00560267"/>
    <w:rsid w:val="005A053E"/>
    <w:rsid w:val="005A2FCA"/>
    <w:rsid w:val="005C058F"/>
    <w:rsid w:val="0062356F"/>
    <w:rsid w:val="006528C3"/>
    <w:rsid w:val="006B606D"/>
    <w:rsid w:val="006D5E50"/>
    <w:rsid w:val="0074132F"/>
    <w:rsid w:val="00764EA4"/>
    <w:rsid w:val="0077602D"/>
    <w:rsid w:val="00776E68"/>
    <w:rsid w:val="00781258"/>
    <w:rsid w:val="007B5EF1"/>
    <w:rsid w:val="007D27F1"/>
    <w:rsid w:val="0085628E"/>
    <w:rsid w:val="008622EE"/>
    <w:rsid w:val="00890C7D"/>
    <w:rsid w:val="00896246"/>
    <w:rsid w:val="00900398"/>
    <w:rsid w:val="009C085F"/>
    <w:rsid w:val="00A439E7"/>
    <w:rsid w:val="00A951F6"/>
    <w:rsid w:val="00A95656"/>
    <w:rsid w:val="00AB595E"/>
    <w:rsid w:val="00AB7570"/>
    <w:rsid w:val="00AC36CF"/>
    <w:rsid w:val="00AE3617"/>
    <w:rsid w:val="00AE7DA2"/>
    <w:rsid w:val="00B37A2B"/>
    <w:rsid w:val="00B41717"/>
    <w:rsid w:val="00B451BF"/>
    <w:rsid w:val="00B76E2B"/>
    <w:rsid w:val="00BA0C20"/>
    <w:rsid w:val="00BA6522"/>
    <w:rsid w:val="00BB0E0A"/>
    <w:rsid w:val="00BD758E"/>
    <w:rsid w:val="00C44DC7"/>
    <w:rsid w:val="00C55851"/>
    <w:rsid w:val="00C604A0"/>
    <w:rsid w:val="00C83D5E"/>
    <w:rsid w:val="00C91D93"/>
    <w:rsid w:val="00CB179E"/>
    <w:rsid w:val="00CC4E2F"/>
    <w:rsid w:val="00CF5C98"/>
    <w:rsid w:val="00D1284F"/>
    <w:rsid w:val="00D140E6"/>
    <w:rsid w:val="00D26973"/>
    <w:rsid w:val="00D35B08"/>
    <w:rsid w:val="00D764A9"/>
    <w:rsid w:val="00D92C6A"/>
    <w:rsid w:val="00D93AFA"/>
    <w:rsid w:val="00DE35C8"/>
    <w:rsid w:val="00E23F0F"/>
    <w:rsid w:val="00EA4809"/>
    <w:rsid w:val="00EC2961"/>
    <w:rsid w:val="00ED20E7"/>
    <w:rsid w:val="00ED476C"/>
    <w:rsid w:val="00F326E7"/>
    <w:rsid w:val="00F439DC"/>
    <w:rsid w:val="00F50B88"/>
    <w:rsid w:val="00F6244A"/>
    <w:rsid w:val="00F777B0"/>
    <w:rsid w:val="00F82877"/>
    <w:rsid w:val="00FC41C6"/>
    <w:rsid w:val="00FD574B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26D04FC-0513-47FE-9252-A557F4F1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mslowik-ruda</cp:lastModifiedBy>
  <cp:revision>2</cp:revision>
  <cp:lastPrinted>2020-08-26T06:28:00Z</cp:lastPrinted>
  <dcterms:created xsi:type="dcterms:W3CDTF">2020-08-26T08:06:00Z</dcterms:created>
  <dcterms:modified xsi:type="dcterms:W3CDTF">2020-08-26T08:06:00Z</dcterms:modified>
</cp:coreProperties>
</file>